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2E5EC" w14:textId="77777777" w:rsidR="00274455" w:rsidRPr="00274455" w:rsidRDefault="00274455" w:rsidP="002744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 Учреждение г.Иркутска детский сад № 114</w:t>
      </w:r>
    </w:p>
    <w:p w14:paraId="2F4B65E1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7A9025BA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07044B3B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4AC6D73F" w14:textId="77777777" w:rsidR="00274455" w:rsidRDefault="00274455" w:rsidP="002744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493C6A4C" w14:textId="77777777" w:rsidR="00274455" w:rsidRDefault="00274455" w:rsidP="002744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2DC6BA5B" w14:textId="77777777" w:rsidR="00D56E31" w:rsidRPr="00274455" w:rsidRDefault="00D56E31" w:rsidP="002744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27445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ема проекта: </w:t>
      </w:r>
      <w:r w:rsidR="003C7B57" w:rsidRPr="00274455">
        <w:rPr>
          <w:rFonts w:ascii="Times New Roman" w:eastAsia="Times New Roman" w:hAnsi="Times New Roman" w:cs="Times New Roman"/>
          <w:sz w:val="56"/>
          <w:szCs w:val="56"/>
          <w:lang w:eastAsia="ru-RU"/>
        </w:rPr>
        <w:t>«Береги свою планету- наш общий дом</w:t>
      </w:r>
      <w:r w:rsidRPr="00274455">
        <w:rPr>
          <w:rFonts w:ascii="Times New Roman" w:eastAsia="Times New Roman" w:hAnsi="Times New Roman" w:cs="Times New Roman"/>
          <w:sz w:val="56"/>
          <w:szCs w:val="56"/>
          <w:lang w:eastAsia="ru-RU"/>
        </w:rPr>
        <w:t>».</w:t>
      </w:r>
    </w:p>
    <w:p w14:paraId="3BE7F93E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D51A49A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24830F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C4AB7F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F3E0D5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051FFA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A87012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CE0297E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A4C77F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8655BD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693FE37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68C538D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6E44AE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4D95BD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87634EC" w14:textId="77777777" w:rsidR="00274455" w:rsidRDefault="00274455" w:rsidP="00D56E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9D92398" w14:textId="77777777" w:rsidR="00274455" w:rsidRDefault="00274455" w:rsidP="002744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3год</w:t>
      </w:r>
    </w:p>
    <w:p w14:paraId="73C1FC97" w14:textId="77777777" w:rsidR="00D56E31" w:rsidRPr="00E53E57" w:rsidRDefault="00D56E31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ид проекта: </w:t>
      </w: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ый, творческий, исследовательский, долгосрочный.</w:t>
      </w:r>
    </w:p>
    <w:p w14:paraId="6F9DBCB5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404232A" w14:textId="02E3937C" w:rsidR="00274455" w:rsidRPr="00E53E57" w:rsidRDefault="00D56E31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должительность проекта:</w:t>
      </w:r>
      <w:r w:rsidR="003C7B57"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октябрь- март (5месяцев</w:t>
      </w: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14:paraId="469C2EEB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DC5FB44" w14:textId="115D6298" w:rsidR="00D56E31" w:rsidRPr="00E53E57" w:rsidRDefault="00D56E31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и проекта: </w:t>
      </w:r>
      <w:r w:rsidR="003C7B57"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дошкольного возраста, </w:t>
      </w:r>
      <w:r w:rsidR="00E53E57"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</w:t>
      </w: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, родители.</w:t>
      </w:r>
    </w:p>
    <w:p w14:paraId="4C4C001A" w14:textId="77777777" w:rsidR="00016358" w:rsidRDefault="00016358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2BA8215" w14:textId="671FDC1C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муева</w:t>
      </w:r>
      <w:proofErr w:type="spell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ана </w:t>
      </w:r>
      <w:proofErr w:type="spell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овна</w:t>
      </w:r>
      <w:proofErr w:type="spell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воспитатель </w:t>
      </w:r>
    </w:p>
    <w:p w14:paraId="281D4708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укьянова Елена Александровна - воспитатель  </w:t>
      </w:r>
    </w:p>
    <w:p w14:paraId="063ACADD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вченко Светлана Руслановна - учитель-логопед </w:t>
      </w:r>
    </w:p>
    <w:p w14:paraId="1885224E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Нигматова Евгения Сергеевна - учитель-логопед</w:t>
      </w:r>
    </w:p>
    <w:p w14:paraId="4681CFA5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остенко </w:t>
      </w:r>
      <w:proofErr w:type="gram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ьяна  Ивановна</w:t>
      </w:r>
      <w:proofErr w:type="gram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узыкальный руководитель</w:t>
      </w:r>
    </w:p>
    <w:p w14:paraId="7D07C774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рапеза</w:t>
      </w:r>
      <w:proofErr w:type="spell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ена Ивановна - воспитатель </w:t>
      </w:r>
    </w:p>
    <w:p w14:paraId="2E7B972A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аневич</w:t>
      </w:r>
      <w:proofErr w:type="spell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ина Владимировна - воспитатель</w:t>
      </w:r>
    </w:p>
    <w:p w14:paraId="566300FF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аренко Марина Витальевна - воспитатель</w:t>
      </w:r>
    </w:p>
    <w:p w14:paraId="2F2A0F34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нецова Наталья Владимировна – воспитатель </w:t>
      </w:r>
    </w:p>
    <w:p w14:paraId="7B960C30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ьмина Галина Георгиевна - воспитатель </w:t>
      </w:r>
    </w:p>
    <w:p w14:paraId="465E8686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Суслова Кристина Юрьевна - воспитатель</w:t>
      </w:r>
    </w:p>
    <w:p w14:paraId="335B8A89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расенко Наталья Николаевна - воспитатель </w:t>
      </w:r>
    </w:p>
    <w:p w14:paraId="59DE8B06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</w:t>
      </w:r>
      <w:proofErr w:type="gram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возрастной(</w:t>
      </w:r>
      <w:proofErr w:type="gram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1,5-3 года) группы №1</w:t>
      </w:r>
    </w:p>
    <w:p w14:paraId="49885C8A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средней группы №2</w:t>
      </w:r>
    </w:p>
    <w:p w14:paraId="0F53018A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</w:t>
      </w:r>
      <w:proofErr w:type="gram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возрастной(</w:t>
      </w:r>
      <w:proofErr w:type="gram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4-6 лет) группы №6</w:t>
      </w:r>
    </w:p>
    <w:p w14:paraId="7E6EB1B8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подготовительной группы №9</w:t>
      </w:r>
    </w:p>
    <w:p w14:paraId="77A4CE96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</w:t>
      </w:r>
      <w:proofErr w:type="gramStart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возрастной(</w:t>
      </w:r>
      <w:proofErr w:type="gramEnd"/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6-8 лет) группы №10</w:t>
      </w:r>
    </w:p>
    <w:p w14:paraId="08963C51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подготовительной группы №11</w:t>
      </w:r>
    </w:p>
    <w:p w14:paraId="0694B197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2 младшей группы №12</w:t>
      </w:r>
    </w:p>
    <w:p w14:paraId="116DB03F" w14:textId="77777777" w:rsidR="00E53E57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группы с ТНР №13</w:t>
      </w:r>
    </w:p>
    <w:p w14:paraId="4477C5DC" w14:textId="380F11D1" w:rsidR="00D56E31" w:rsidRP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группы с ТНР №14</w:t>
      </w:r>
      <w:r w:rsidR="00D56E31"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41EE50C8" w14:textId="77777777" w:rsidR="00274455" w:rsidRPr="00E53E57" w:rsidRDefault="00274455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BAFC5D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3E250A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06B3E4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F46884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5401AEA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331053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E62283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0DAD9A" w14:textId="77777777" w:rsidR="00E53E57" w:rsidRDefault="00E53E57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F6C1A9" w14:textId="77777777" w:rsidR="00300CC6" w:rsidRDefault="00300CC6" w:rsidP="00016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E9C4D2F" w14:textId="4B6DD7A5" w:rsidR="00D56E31" w:rsidRPr="00E53E57" w:rsidRDefault="00D56E31" w:rsidP="00016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E53E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ктуальность проекта:</w:t>
      </w:r>
    </w:p>
    <w:p w14:paraId="1D49AA97" w14:textId="77777777" w:rsidR="003C7B57" w:rsidRPr="00E53E57" w:rsidRDefault="003C7B57" w:rsidP="00E53E57">
      <w:pPr>
        <w:pStyle w:val="a3"/>
        <w:numPr>
          <w:ilvl w:val="0"/>
          <w:numId w:val="3"/>
        </w:numPr>
        <w:shd w:val="clear" w:color="auto" w:fill="FFFFFF"/>
        <w:spacing w:before="90" w:beforeAutospacing="0" w:after="0" w:afterAutospacing="0"/>
        <w:rPr>
          <w:sz w:val="32"/>
          <w:szCs w:val="32"/>
        </w:rPr>
      </w:pPr>
      <w:r w:rsidRPr="00E53E57">
        <w:rPr>
          <w:rStyle w:val="a4"/>
          <w:sz w:val="32"/>
          <w:szCs w:val="32"/>
        </w:rPr>
        <w:t> </w:t>
      </w:r>
      <w:r w:rsidRPr="00E53E57">
        <w:rPr>
          <w:sz w:val="32"/>
          <w:szCs w:val="32"/>
        </w:rPr>
        <w:t xml:space="preserve">Мусор – проблема, с которой ежедневно сталкивается каждый из нас на улице, в общественном транспорте, лесу, на реке. Всё новые мусорные полигоны и стихийные свалки появляются с невероятной </w:t>
      </w:r>
      <w:proofErr w:type="gramStart"/>
      <w:r w:rsidRPr="00E53E57">
        <w:rPr>
          <w:sz w:val="32"/>
          <w:szCs w:val="32"/>
        </w:rPr>
        <w:t>скоростью, несмотря на то, что</w:t>
      </w:r>
      <w:proofErr w:type="gramEnd"/>
      <w:r w:rsidRPr="00E53E57">
        <w:rPr>
          <w:sz w:val="32"/>
          <w:szCs w:val="32"/>
        </w:rPr>
        <w:t xml:space="preserve"> многие виды отходов очень долго разлагаются или не разлагаются вообще.</w:t>
      </w:r>
    </w:p>
    <w:p w14:paraId="2E222445" w14:textId="77777777" w:rsidR="003C7B57" w:rsidRPr="00E53E57" w:rsidRDefault="003C7B57" w:rsidP="00E53E57">
      <w:pPr>
        <w:pStyle w:val="a3"/>
        <w:numPr>
          <w:ilvl w:val="0"/>
          <w:numId w:val="3"/>
        </w:numPr>
        <w:shd w:val="clear" w:color="auto" w:fill="FFFFFF"/>
        <w:spacing w:before="90" w:beforeAutospacing="0" w:after="0" w:afterAutospacing="0"/>
        <w:rPr>
          <w:sz w:val="32"/>
          <w:szCs w:val="32"/>
        </w:rPr>
      </w:pPr>
      <w:r w:rsidRPr="00E53E57">
        <w:rPr>
          <w:sz w:val="32"/>
          <w:szCs w:val="32"/>
        </w:rPr>
        <w:t>Дети дошкольного возраста, гуляя с родителями по улицам родного города, в парках, лесу, обращают внимание на то, что вокруг нас много мусора. Вопросы детей: «Откуда берется этот мусор?», «Почему мусора так много?», «Куда его можно деть?», «Как мусор влияет на окружающую природу?» привели к идее разработки проекта «Сделаем чистой нашу планету».</w:t>
      </w:r>
    </w:p>
    <w:p w14:paraId="6ED6347E" w14:textId="77777777" w:rsidR="00D56E31" w:rsidRPr="00E53E57" w:rsidRDefault="003C7B57" w:rsidP="00E53E57">
      <w:pPr>
        <w:pStyle w:val="a3"/>
        <w:numPr>
          <w:ilvl w:val="0"/>
          <w:numId w:val="3"/>
        </w:numPr>
        <w:shd w:val="clear" w:color="auto" w:fill="FFFFFF"/>
        <w:spacing w:before="90" w:beforeAutospacing="0" w:after="0" w:afterAutospacing="0"/>
        <w:rPr>
          <w:sz w:val="32"/>
          <w:szCs w:val="32"/>
        </w:rPr>
      </w:pPr>
      <w:r w:rsidRPr="00E53E57">
        <w:rPr>
          <w:sz w:val="32"/>
          <w:szCs w:val="32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Сотрудничество педагогов с семьями детей по экологическому воспитанию, совместно организованные мероприятия помогают обеспечить единство и непрерывность педагогического процесса, внести в этот процесс необходимую ребенку особую положительную эмоциональную окраску.</w:t>
      </w:r>
    </w:p>
    <w:p w14:paraId="2AA8C647" w14:textId="77777777" w:rsidR="00D56E31" w:rsidRPr="00E53E57" w:rsidRDefault="00D56E31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44A1937C" w14:textId="77777777" w:rsidR="00D56E31" w:rsidRPr="00E53E57" w:rsidRDefault="00D56E31" w:rsidP="00016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проекта:</w:t>
      </w:r>
    </w:p>
    <w:p w14:paraId="05A3C70E" w14:textId="77777777" w:rsidR="00D56E31" w:rsidRPr="00E53E57" w:rsidRDefault="00D56E31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чь внимание детей и их родителей к необходимости защищать планету от мусора.</w:t>
      </w:r>
    </w:p>
    <w:p w14:paraId="771810BD" w14:textId="77777777" w:rsidR="00D56E31" w:rsidRPr="00E53E57" w:rsidRDefault="00D56E31" w:rsidP="00E53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1472CC0" w14:textId="77777777" w:rsidR="00D56E31" w:rsidRPr="00E53E57" w:rsidRDefault="00D56E31" w:rsidP="00016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проекта:</w:t>
      </w:r>
    </w:p>
    <w:p w14:paraId="10DDDA00" w14:textId="77777777" w:rsidR="00016358" w:rsidRDefault="00D56E31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53E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звивающие:</w:t>
      </w:r>
    </w:p>
    <w:p w14:paraId="59973671" w14:textId="2016418F" w:rsidR="00D56E31" w:rsidRPr="00E53E57" w:rsidRDefault="003C7B57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</w:t>
      </w:r>
      <w:r w:rsidR="00D56E31"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ически мыслить, делать выводы, умозаключения, развивать коммуникативные умения;</w:t>
      </w:r>
    </w:p>
    <w:p w14:paraId="3102955F" w14:textId="77777777" w:rsidR="00016358" w:rsidRDefault="00D56E31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16358" w:rsidRPr="00E53E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бразовательные:</w:t>
      </w:r>
    </w:p>
    <w:p w14:paraId="4580DF99" w14:textId="77777777" w:rsidR="00016358" w:rsidRDefault="00016358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знания детей о способах охраны окружающей среды, дать детям понятие «экология»;</w:t>
      </w:r>
    </w:p>
    <w:p w14:paraId="608B7751" w14:textId="06ECCCFE" w:rsidR="00016358" w:rsidRPr="00E53E57" w:rsidRDefault="00016358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ктивизировать словарный запас за счет новых слов (экология, загрязнение, ядовитые вещества, отходы, макулатура, бытовые отходы, пластмасса, сортировка и т. д.).</w:t>
      </w:r>
    </w:p>
    <w:p w14:paraId="4526FA05" w14:textId="77777777" w:rsidR="00016358" w:rsidRDefault="00D56E31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оспитательные:</w:t>
      </w:r>
    </w:p>
    <w:p w14:paraId="63310245" w14:textId="60E826D7" w:rsidR="00D56E31" w:rsidRPr="00E53E57" w:rsidRDefault="00D56E31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бережное отношение к природе, её ресурсам, животному и растительному миру;</w:t>
      </w:r>
    </w:p>
    <w:p w14:paraId="63105CAC" w14:textId="77777777" w:rsidR="00016358" w:rsidRDefault="00D56E31" w:rsidP="0001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3E5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545E9214" w14:textId="7717B1E4" w:rsidR="00D56E31" w:rsidRPr="00016358" w:rsidRDefault="00D56E31" w:rsidP="00016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358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:</w:t>
      </w:r>
    </w:p>
    <w:p w14:paraId="4B16D8D7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sz w:val="32"/>
          <w:szCs w:val="32"/>
        </w:rPr>
      </w:pPr>
      <w:r w:rsidRPr="00E53E57">
        <w:rPr>
          <w:b/>
          <w:bCs/>
          <w:sz w:val="32"/>
          <w:szCs w:val="32"/>
        </w:rPr>
        <w:t>Должны знать:</w:t>
      </w:r>
    </w:p>
    <w:p w14:paraId="46898633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Проблемы загрязнения окружающей среды мусором.</w:t>
      </w:r>
    </w:p>
    <w:p w14:paraId="24EE210E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Как рационально использовать и уменьшать накопление отходов.</w:t>
      </w:r>
    </w:p>
    <w:p w14:paraId="5E76D759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Как эффективно вторично использовать мусор.</w:t>
      </w:r>
    </w:p>
    <w:p w14:paraId="10305331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Простые правила охраны здоровья.</w:t>
      </w:r>
    </w:p>
    <w:p w14:paraId="28F43AD2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sz w:val="32"/>
          <w:szCs w:val="32"/>
        </w:rPr>
      </w:pPr>
      <w:r w:rsidRPr="00E53E57">
        <w:rPr>
          <w:b/>
          <w:bCs/>
          <w:sz w:val="32"/>
          <w:szCs w:val="32"/>
        </w:rPr>
        <w:t>Должны уметь:</w:t>
      </w:r>
    </w:p>
    <w:p w14:paraId="3C8150B9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Соблюдать правила осознанного и мотивированного поведения в природе: почему и как нужно убирать мусор в городе, в лесу, на реке.</w:t>
      </w:r>
    </w:p>
    <w:p w14:paraId="48029928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Работать с различными материалами, знакомиться с их свойствами, разнообразной структурой, приобретать трудовые навыки и умения.</w:t>
      </w:r>
    </w:p>
    <w:p w14:paraId="26BA661B" w14:textId="77777777" w:rsidR="00D56E31" w:rsidRPr="00E53E57" w:rsidRDefault="00D56E31" w:rsidP="00016358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 w:rsidRPr="00E53E57">
        <w:rPr>
          <w:sz w:val="32"/>
          <w:szCs w:val="32"/>
        </w:rPr>
        <w:t>- Создавать разнообразные поделки с помощью бросового материала.</w:t>
      </w:r>
    </w:p>
    <w:p w14:paraId="0579DB45" w14:textId="77777777" w:rsidR="00016358" w:rsidRDefault="003C7B57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8026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</w:p>
    <w:p w14:paraId="055866AF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4C7EF145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7931EC03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048C8CA8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604BBF3C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39ED2034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6E8F22F0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17D7A8D7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6F776CDB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0832C799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701305DA" w14:textId="77777777" w:rsidR="00016358" w:rsidRDefault="00016358" w:rsidP="00274455">
      <w:pPr>
        <w:pStyle w:val="a6"/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57EBD3BA" w14:textId="478C6532" w:rsidR="003C7B57" w:rsidRPr="00016358" w:rsidRDefault="003C7B57" w:rsidP="00300CC6">
      <w:pPr>
        <w:pStyle w:val="a6"/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01635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1 этап – подготовительный</w:t>
      </w:r>
    </w:p>
    <w:tbl>
      <w:tblPr>
        <w:tblpPr w:leftFromText="180" w:rightFromText="180" w:vertAnchor="text" w:horzAnchor="page" w:tblpX="1090" w:tblpY="1489"/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24"/>
        <w:gridCol w:w="1314"/>
        <w:gridCol w:w="1787"/>
        <w:gridCol w:w="2032"/>
      </w:tblGrid>
      <w:tr w:rsidR="00EB162F" w:rsidRPr="008026AD" w14:paraId="5063178B" w14:textId="77777777" w:rsidTr="0001635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67013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632CA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73778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0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7A008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B162F" w:rsidRPr="008026AD" w14:paraId="38E5FA8D" w14:textId="77777777" w:rsidTr="0001635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AFD2A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тем, как люди ежедневно выбрасывают мусор и куда он девается?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EDEF7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C981A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</w:t>
            </w:r>
          </w:p>
        </w:tc>
        <w:tc>
          <w:tcPr>
            <w:tcW w:w="20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3E647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B162F" w:rsidRPr="008026AD" w14:paraId="09E81B51" w14:textId="77777777" w:rsidTr="0001635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9B502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детьми: «Как мы можем помочь родной природе»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1F9FF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09788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</w:tc>
        <w:tc>
          <w:tcPr>
            <w:tcW w:w="20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22BD3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B162F" w:rsidRPr="008026AD" w14:paraId="5C8070C0" w14:textId="77777777" w:rsidTr="0001635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7DA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литературных источников, подбор литературы, предварительное чтение сказки, загадок, пословиц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01D3A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E1B67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  <w:tc>
          <w:tcPr>
            <w:tcW w:w="20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E1675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B162F" w:rsidRPr="008026AD" w14:paraId="0A4102FD" w14:textId="77777777" w:rsidTr="0001635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26551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щение предметно-развивающей среды. Подбор наглядных материалов: фото и видеосюжетов, тематических иллюстраций,  плакатов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5C006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479B9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</w:tc>
        <w:tc>
          <w:tcPr>
            <w:tcW w:w="203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7E9C59" w14:textId="77777777" w:rsidR="00EB162F" w:rsidRPr="008026AD" w:rsidRDefault="00EB162F" w:rsidP="0001635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14:paraId="7B1C52BD" w14:textId="0DA8DAF3" w:rsidR="003C7B57" w:rsidRPr="00016358" w:rsidRDefault="003C7B57" w:rsidP="00016358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3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а этапа:</w:t>
      </w:r>
      <w:r w:rsidRPr="00016358">
        <w:rPr>
          <w:rFonts w:ascii="Times New Roman" w:eastAsia="Times New Roman" w:hAnsi="Times New Roman" w:cs="Times New Roman"/>
          <w:sz w:val="32"/>
          <w:szCs w:val="32"/>
          <w:lang w:eastAsia="ru-RU"/>
        </w:rPr>
        <w:t> анализ ситуации; определение основных целей: формирование экологического сознания,</w:t>
      </w:r>
      <w:r w:rsidR="005711C5" w:rsidRPr="000163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логической культуры добра и</w:t>
      </w:r>
      <w:r w:rsidRPr="000163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осердия как базисных качеств личности.</w:t>
      </w:r>
    </w:p>
    <w:p w14:paraId="5D1D32DB" w14:textId="77777777" w:rsidR="00016358" w:rsidRPr="00016358" w:rsidRDefault="00016358" w:rsidP="00016358">
      <w:pPr>
        <w:shd w:val="clear" w:color="auto" w:fill="FFFFFF"/>
        <w:spacing w:before="90" w:after="90" w:line="315" w:lineRule="atLeast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89F0AA9" w14:textId="342D2344" w:rsidR="003C7B57" w:rsidRDefault="003C7B57" w:rsidP="00016358">
      <w:pPr>
        <w:shd w:val="clear" w:color="auto" w:fill="FFFFFF"/>
        <w:spacing w:before="90" w:after="9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01635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 этап – организационный</w:t>
      </w:r>
    </w:p>
    <w:p w14:paraId="58689B62" w14:textId="77777777" w:rsidR="003C7B57" w:rsidRPr="00016358" w:rsidRDefault="003C7B57" w:rsidP="00016358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3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а этапа:</w:t>
      </w:r>
      <w:r w:rsidRPr="00016358">
        <w:rPr>
          <w:rFonts w:ascii="Times New Roman" w:eastAsia="Times New Roman" w:hAnsi="Times New Roman" w:cs="Times New Roman"/>
          <w:sz w:val="32"/>
          <w:szCs w:val="32"/>
          <w:lang w:eastAsia="ru-RU"/>
        </w:rPr>
        <w:t> создание экологической среды в группе, привлечение родителей к предстоящей творческой работе в инновационном режиме.</w:t>
      </w:r>
    </w:p>
    <w:tbl>
      <w:tblPr>
        <w:tblW w:w="10072" w:type="dxa"/>
        <w:tblInd w:w="-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618"/>
        <w:gridCol w:w="1331"/>
        <w:gridCol w:w="1819"/>
        <w:gridCol w:w="1304"/>
      </w:tblGrid>
      <w:tr w:rsidR="003C7B57" w:rsidRPr="008026AD" w14:paraId="10EF044C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DDBF6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C52A5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B5B76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07757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C7B57" w:rsidRPr="008026AD" w14:paraId="1529A659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49A39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в родительском уголке.</w:t>
            </w: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D428A" w14:textId="77777777" w:rsidR="003C7B57" w:rsidRPr="008026AD" w:rsidRDefault="00AF0159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январь</w:t>
            </w: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E8D0F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</w:t>
            </w: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66BFD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3C7B57" w:rsidRPr="008026AD" w14:paraId="685F9627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F6B36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по реализации проекта</w:t>
            </w: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0F061" w14:textId="77777777" w:rsidR="003C7B57" w:rsidRPr="008026AD" w:rsidRDefault="00AF0159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27329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8AF08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3C7B57" w:rsidRPr="008026AD" w14:paraId="08DB674A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0449D" w14:textId="77777777" w:rsidR="003C7B57" w:rsidRPr="008026AD" w:rsidRDefault="005711C5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нсультаций</w:t>
            </w:r>
            <w:r w:rsidR="003C7B57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Прикоснемся к природе,</w:t>
            </w:r>
            <w:r w:rsidR="003C7B57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рода наш лучший друг»</w:t>
            </w:r>
          </w:p>
          <w:p w14:paraId="29250AD6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квест «Путешествие на Байкал»</w:t>
            </w:r>
          </w:p>
          <w:p w14:paraId="0D1D7861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ниги «Интересные факты о Байкале»</w:t>
            </w: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FE366" w14:textId="77777777" w:rsidR="003C7B57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3A8CF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  <w:p w14:paraId="36CFBE21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</w:t>
            </w:r>
          </w:p>
          <w:p w14:paraId="5ABDC2EA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р.№13</w:t>
            </w: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B7D6C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177873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14:paraId="31378016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99C64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17E58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6FC8E3E3" w14:textId="77777777" w:rsidR="00177873" w:rsidRPr="008026AD" w:rsidRDefault="0017787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3C7B57" w:rsidRPr="008026AD" w14:paraId="5292C721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6440B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D42BF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670AD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D8E23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57" w:rsidRPr="008026AD" w14:paraId="03826727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E24E9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AFC60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0C0C6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033DC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57" w:rsidRPr="008026AD" w14:paraId="01145AF1" w14:textId="77777777" w:rsidTr="00E53E57">
        <w:tc>
          <w:tcPr>
            <w:tcW w:w="561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BE9C2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подготовка материалов для организации образовательной деятельности, 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ролевых игр, игровых уголков, атрибутов для работы на участке.</w:t>
            </w:r>
          </w:p>
        </w:tc>
        <w:tc>
          <w:tcPr>
            <w:tcW w:w="133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37FDC" w14:textId="77777777" w:rsidR="003C7B57" w:rsidRPr="008026AD" w:rsidRDefault="00106C2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  <w:r w:rsidR="003C7B57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рт</w:t>
            </w:r>
          </w:p>
        </w:tc>
        <w:tc>
          <w:tcPr>
            <w:tcW w:w="18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CE03A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</w:tc>
        <w:tc>
          <w:tcPr>
            <w:tcW w:w="13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311F3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14:paraId="74484247" w14:textId="77777777" w:rsidR="00300CC6" w:rsidRDefault="00300CC6" w:rsidP="00016358">
      <w:pPr>
        <w:shd w:val="clear" w:color="auto" w:fill="FFFFFF"/>
        <w:spacing w:before="90" w:after="9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14:paraId="04F183DB" w14:textId="132395E8" w:rsidR="003C7B57" w:rsidRDefault="003C7B57" w:rsidP="00016358">
      <w:pPr>
        <w:shd w:val="clear" w:color="auto" w:fill="FFFFFF"/>
        <w:spacing w:before="90" w:after="9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01635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3 этап – практическая деятельность</w:t>
      </w:r>
    </w:p>
    <w:p w14:paraId="405C13CB" w14:textId="3B84710A" w:rsidR="003C7B57" w:rsidRPr="00016358" w:rsidRDefault="003C7B57" w:rsidP="00016358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3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этапа:</w:t>
      </w:r>
      <w:r w:rsidRPr="00016358">
        <w:rPr>
          <w:rFonts w:ascii="Times New Roman" w:eastAsia="Times New Roman" w:hAnsi="Times New Roman" w:cs="Times New Roman"/>
          <w:sz w:val="32"/>
          <w:szCs w:val="32"/>
          <w:lang w:eastAsia="ru-RU"/>
        </w:rPr>
        <w:t> формирование элементарных экологических знаний и представлений детей и родителей, а также начала основы экологического образования</w:t>
      </w:r>
    </w:p>
    <w:tbl>
      <w:tblPr>
        <w:tblW w:w="10072" w:type="dxa"/>
        <w:tblInd w:w="-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08"/>
        <w:gridCol w:w="1977"/>
        <w:gridCol w:w="1655"/>
        <w:gridCol w:w="2032"/>
      </w:tblGrid>
      <w:tr w:rsidR="00E95B5D" w:rsidRPr="008026AD" w14:paraId="2474B460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030AA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7C326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65708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599A9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95B5D" w:rsidRPr="008026AD" w14:paraId="13800078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88165" w14:textId="77380CFB" w:rsidR="003C7B57" w:rsidRPr="008026AD" w:rsidRDefault="006C3CB4" w:rsidP="00300CC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 родителями кормушек на участок детского сада.</w:t>
            </w:r>
            <w:r w:rsidR="005711C5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ничкин день»</w:t>
            </w:r>
          </w:p>
          <w:p w14:paraId="7EE610DF" w14:textId="77777777" w:rsidR="00300CC6" w:rsidRDefault="00300CC6" w:rsidP="00300CC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C8D437" w14:textId="0EFC2F7B" w:rsidR="005711C5" w:rsidRPr="008026AD" w:rsidRDefault="00300CC6" w:rsidP="00300CC6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</w:t>
            </w:r>
            <w:r w:rsidR="005711C5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бная книга природ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1F143" w14:textId="77777777" w:rsidR="003C7B57" w:rsidRPr="008026AD" w:rsidRDefault="006C3CB4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E4503" w14:textId="77777777" w:rsidR="00300CC6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</w:t>
            </w:r>
          </w:p>
          <w:p w14:paraId="684C3485" w14:textId="77777777" w:rsidR="00300CC6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</w:t>
            </w:r>
          </w:p>
          <w:p w14:paraId="4AF97CDC" w14:textId="766A5502" w:rsidR="005C3DFA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0F157B90" w14:textId="77777777" w:rsidR="005C3DFA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6A9750" w14:textId="77777777" w:rsidR="005C3DFA" w:rsidRPr="008026AD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р.№10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B9653" w14:textId="77777777" w:rsidR="003C7B57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1502EC2F" w14:textId="77777777" w:rsidR="005C3DFA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B8EA2" w14:textId="77777777" w:rsidR="005C3DFA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0BA23D" w14:textId="77777777" w:rsidR="005C3DFA" w:rsidRDefault="005C3DFA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38DB3" w14:textId="16F46526" w:rsidR="005C3DFA" w:rsidRPr="008026AD" w:rsidRDefault="00300CC6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</w:tc>
      </w:tr>
      <w:tr w:rsidR="00E95B5D" w:rsidRPr="008026AD" w14:paraId="6587420D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EB990" w14:textId="77777777" w:rsidR="003C7B57" w:rsidRPr="008026AD" w:rsidRDefault="006C3CB4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</w:t>
            </w:r>
            <w:proofErr w:type="gram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</w:t>
            </w:r>
            <w:proofErr w:type="gram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поделок и атрибутов для игр и оформление детского сада и участка. Привлечение родителей к экологическим акциям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1851B" w14:textId="77777777" w:rsidR="003C7B57" w:rsidRPr="008026AD" w:rsidRDefault="006C3CB4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C34B2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 педагоги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E9357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4F9DE918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DD793" w14:textId="254B66BD" w:rsidR="00FF09AB" w:rsidRPr="008026AD" w:rsidRDefault="00E63AD2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</w:t>
            </w:r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ов «Береги планету –наш общий дом» </w:t>
            </w:r>
          </w:p>
          <w:p w14:paraId="7543D6A0" w14:textId="77777777" w:rsidR="003C7B57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й десант»-укрыть деревья от мороза и ветра</w:t>
            </w:r>
            <w:r w:rsidR="006C3CB4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DA91E" w14:textId="77777777" w:rsidR="003C7B57" w:rsidRPr="008026AD" w:rsidRDefault="006C3CB4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74015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кабрь</w:t>
            </w:r>
          </w:p>
          <w:p w14:paraId="439DBA71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065306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DC15" w14:textId="77777777" w:rsidR="003C7B57" w:rsidRPr="008026AD" w:rsidRDefault="005711C5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B57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  <w:p w14:paraId="1226CF5F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E3CC3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080E8526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4190E" w14:textId="38D9209F" w:rsidR="003C7B57" w:rsidRPr="008026AD" w:rsidRDefault="00E63AD2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отработанных батареек</w:t>
            </w:r>
          </w:p>
          <w:p w14:paraId="50421809" w14:textId="77777777" w:rsidR="005711C5" w:rsidRPr="008026AD" w:rsidRDefault="005711C5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ая ярмарка</w:t>
            </w:r>
          </w:p>
          <w:p w14:paraId="12A0E51E" w14:textId="77777777" w:rsidR="00177873" w:rsidRPr="008026AD" w:rsidRDefault="00177873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ой труд </w:t>
            </w:r>
            <w:proofErr w:type="gram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Цветочный</w:t>
            </w:r>
            <w:proofErr w:type="gram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шочек»(из пластиковой бутылки)</w:t>
            </w:r>
          </w:p>
          <w:p w14:paraId="41826D31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родный фильтр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3BA9B" w14:textId="77777777" w:rsidR="003C7B57" w:rsidRPr="008026AD" w:rsidRDefault="00E63AD2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</w:t>
            </w:r>
            <w:proofErr w:type="spellStart"/>
            <w:proofErr w:type="gram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5D3CB2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январь</w:t>
            </w:r>
            <w:proofErr w:type="spellEnd"/>
            <w:proofErr w:type="gramEnd"/>
          </w:p>
          <w:p w14:paraId="7B3AA2EC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1389370A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11457D" w14:textId="77777777" w:rsidR="00FF09AB" w:rsidRPr="008026AD" w:rsidRDefault="00FF09AB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3917F" w14:textId="77777777" w:rsidR="003C7B57" w:rsidRPr="008026AD" w:rsidRDefault="00F74015" w:rsidP="00F7401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</w:t>
            </w:r>
            <w:r w:rsidR="00E63AD2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,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B57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  <w:p w14:paraId="0D117AC0" w14:textId="77777777" w:rsidR="00177873" w:rsidRPr="008026AD" w:rsidRDefault="00FF09AB" w:rsidP="00F7401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</w:t>
            </w:r>
          </w:p>
          <w:p w14:paraId="729EC168" w14:textId="77777777" w:rsidR="00177873" w:rsidRPr="008026AD" w:rsidRDefault="00177873" w:rsidP="00F7401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6EB2AF" w14:textId="77777777" w:rsidR="00177873" w:rsidRPr="008026AD" w:rsidRDefault="00177873" w:rsidP="00F7401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р.№13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9BFCF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2AD0590B" w14:textId="77777777" w:rsidR="00177873" w:rsidRPr="008026AD" w:rsidRDefault="00177873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F4C39B" w14:textId="77777777" w:rsidR="00177873" w:rsidRPr="008026AD" w:rsidRDefault="00177873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00C528" w14:textId="77777777" w:rsidR="00177873" w:rsidRPr="008026AD" w:rsidRDefault="00177873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3A98840C" w14:textId="77777777" w:rsidR="00177873" w:rsidRPr="008026AD" w:rsidRDefault="00177873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558B9961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6AC8B" w14:textId="24CFB301" w:rsidR="003C7B57" w:rsidRPr="008026AD" w:rsidRDefault="006C3CB4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: «Отдых в парке, лесу, на рек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60AA3" w14:textId="77777777" w:rsidR="003C7B57" w:rsidRPr="008026AD" w:rsidRDefault="006C3CB4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30D9E" w14:textId="7CC547FA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№14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E50B8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7EE9FCE5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05DD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ружке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Умелые ручки»</w:t>
            </w:r>
          </w:p>
          <w:p w14:paraId="6855D124" w14:textId="77777777" w:rsidR="005711C5" w:rsidRPr="008026AD" w:rsidRDefault="005711C5" w:rsidP="005711C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ормальные каникулы  Мастер – класс  « дадим мусору вторую жизнь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53476" w14:textId="77777777" w:rsidR="003C7B57" w:rsidRPr="008026AD" w:rsidRDefault="00106C23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A594C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</w:t>
            </w:r>
          </w:p>
          <w:p w14:paraId="0B40AEED" w14:textId="77777777" w:rsidR="005711C5" w:rsidRPr="008026AD" w:rsidRDefault="005711C5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83664E" w14:textId="58B13434" w:rsidR="005711C5" w:rsidRPr="008026AD" w:rsidRDefault="005711C5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</w:t>
            </w:r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. № 14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89E9F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6FAABC04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7D3CD" w14:textId="6EC181EF" w:rsidR="003C7B57" w:rsidRPr="008026AD" w:rsidRDefault="002771C5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 чтецов </w:t>
            </w:r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планету- наш дом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54DFD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DE01E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BA662" w14:textId="42B7EB6E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опеды</w:t>
            </w:r>
          </w:p>
        </w:tc>
      </w:tr>
      <w:tr w:rsidR="00E95B5D" w:rsidRPr="008026AD" w14:paraId="525C7C9A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BCB0F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9BD9C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C0E99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8C00C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B5D" w:rsidRPr="008026AD" w14:paraId="4FB9BB29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D5FC23" w14:textId="4C3FE4B2" w:rsidR="004D40E1" w:rsidRPr="004D40E1" w:rsidRDefault="004D40E1" w:rsidP="004D40E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 «Изготовление детских музыкальных инструментов из бросового материала»</w:t>
            </w:r>
          </w:p>
          <w:p w14:paraId="479DE17C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0248C" w14:textId="54F86B2F" w:rsidR="003C7B57" w:rsidRPr="008026AD" w:rsidRDefault="004D40E1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6C1CF" w14:textId="54190658" w:rsidR="003C7B57" w:rsidRPr="008026AD" w:rsidRDefault="004D40E1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р. №2 и №12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60FD1" w14:textId="6E001869" w:rsidR="003C7B57" w:rsidRPr="008026AD" w:rsidRDefault="004D40E1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педагоги</w:t>
            </w:r>
          </w:p>
        </w:tc>
      </w:tr>
      <w:tr w:rsidR="00E95B5D" w:rsidRPr="008026AD" w14:paraId="66AAB3BD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4E0603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62F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по окружающему миру «такая разная вода» Расширять представление детей о значении воды в жизни </w:t>
            </w:r>
            <w:proofErr w:type="gramStart"/>
            <w:r w:rsidR="00EB162F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 ,о</w:t>
            </w:r>
            <w:proofErr w:type="gramEnd"/>
            <w:r w:rsidR="00EB162F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и человека в охране водной среды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96D12" w14:textId="77777777" w:rsidR="003C7B57" w:rsidRPr="008026AD" w:rsidRDefault="00EB162F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A060F" w14:textId="0326183E" w:rsidR="003C7B57" w:rsidRPr="008026AD" w:rsidRDefault="005C3DFA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№ </w:t>
            </w:r>
            <w:proofErr w:type="gramStart"/>
            <w:r w:rsidR="004D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C7B57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  <w:proofErr w:type="gramEnd"/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741F8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45380FC8" w14:textId="77777777" w:rsidTr="00E53E57">
        <w:trPr>
          <w:trHeight w:val="1074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E4209" w14:textId="77777777" w:rsidR="003C7B57" w:rsidRPr="008026AD" w:rsidRDefault="00E95B5D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но - экспериментальная </w:t>
            </w:r>
            <w:r w:rsidR="00FF09AB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«Разложение мусора в земле» продолжение экологического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82E15" w14:textId="77777777" w:rsidR="003C7B57" w:rsidRPr="008026AD" w:rsidRDefault="00E95B5D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09AB"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0CBB2A" w14:textId="77777777" w:rsidR="003C7B57" w:rsidRPr="008026AD" w:rsidRDefault="00FF09AB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,родители</w:t>
            </w:r>
            <w:proofErr w:type="gram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педагоги</w:t>
            </w: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50471" w14:textId="77777777" w:rsidR="003C7B57" w:rsidRPr="008026AD" w:rsidRDefault="00FF09AB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95B5D" w:rsidRPr="008026AD" w14:paraId="45A26E68" w14:textId="77777777" w:rsidTr="00E53E5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2565B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7ADB6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FF1FD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34CB5" w14:textId="77777777" w:rsidR="003C7B57" w:rsidRPr="008026AD" w:rsidRDefault="003C7B57" w:rsidP="003C7B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4E2711" w14:textId="77777777" w:rsidR="00300CC6" w:rsidRPr="00300CC6" w:rsidRDefault="00300CC6" w:rsidP="00300CC6">
      <w:pPr>
        <w:shd w:val="clear" w:color="auto" w:fill="FFFFFF"/>
        <w:spacing w:before="90" w:after="90" w:line="315" w:lineRule="atLeast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8DEFC6A" w14:textId="50A88768" w:rsidR="003C7B57" w:rsidRPr="00300CC6" w:rsidRDefault="003C7B57" w:rsidP="00300CC6">
      <w:pPr>
        <w:shd w:val="clear" w:color="auto" w:fill="FFFFFF"/>
        <w:spacing w:before="90" w:after="9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300C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4 этап – заключительный</w:t>
      </w:r>
    </w:p>
    <w:p w14:paraId="6D86129F" w14:textId="77777777" w:rsidR="003C7B57" w:rsidRPr="00300CC6" w:rsidRDefault="003C7B57" w:rsidP="00300CC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0C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этапа:</w:t>
      </w:r>
      <w:r w:rsidRPr="00300CC6">
        <w:rPr>
          <w:rFonts w:ascii="Times New Roman" w:eastAsia="Times New Roman" w:hAnsi="Times New Roman" w:cs="Times New Roman"/>
          <w:sz w:val="32"/>
          <w:szCs w:val="32"/>
          <w:lang w:eastAsia="ru-RU"/>
        </w:rPr>
        <w:t> обобщение опыта и подведение итогов работы над проектом.</w:t>
      </w:r>
    </w:p>
    <w:tbl>
      <w:tblPr>
        <w:tblW w:w="10213" w:type="dxa"/>
        <w:tblInd w:w="-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"/>
        <w:gridCol w:w="5072"/>
        <w:gridCol w:w="881"/>
        <w:gridCol w:w="2198"/>
        <w:gridCol w:w="1445"/>
      </w:tblGrid>
      <w:tr w:rsidR="003C7B57" w:rsidRPr="008026AD" w14:paraId="487AF181" w14:textId="77777777" w:rsidTr="00E53E57">
        <w:tc>
          <w:tcPr>
            <w:tcW w:w="6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54CBB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7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D7C39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8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36BD3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C64AD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4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F37C2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C7B57" w:rsidRPr="008026AD" w14:paraId="37E3641C" w14:textId="77777777" w:rsidTr="00E53E57">
        <w:tc>
          <w:tcPr>
            <w:tcW w:w="6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FCE83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2399A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из бросового материала: «И мусор может быть полезным!»</w:t>
            </w:r>
          </w:p>
        </w:tc>
        <w:tc>
          <w:tcPr>
            <w:tcW w:w="88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8A3C1" w14:textId="77777777" w:rsidR="003C7B57" w:rsidRPr="008026AD" w:rsidRDefault="00106C23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9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F2902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, педагоги</w:t>
            </w:r>
          </w:p>
        </w:tc>
        <w:tc>
          <w:tcPr>
            <w:tcW w:w="14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52257" w14:textId="77777777" w:rsidR="003C7B57" w:rsidRPr="008026AD" w:rsidRDefault="003C7B57" w:rsidP="003C7B5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BE4D85" w:rsidRPr="008026AD" w14:paraId="65643AFC" w14:textId="77777777" w:rsidTr="00E53E57">
        <w:trPr>
          <w:trHeight w:val="356"/>
        </w:trPr>
        <w:tc>
          <w:tcPr>
            <w:tcW w:w="6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44D6E" w14:textId="0166B74C" w:rsidR="00BE4D85" w:rsidRPr="008026AD" w:rsidRDefault="00BE4D85" w:rsidP="00BE4D8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B44D5" w14:textId="46BA14E3" w:rsidR="00BE4D85" w:rsidRPr="008026AD" w:rsidRDefault="00BE4D85" w:rsidP="00BE4D8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 </w:t>
            </w:r>
            <w:proofErr w:type="gram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ереги</w:t>
            </w:r>
            <w:proofErr w:type="gramEnd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у - наш общий дом»</w:t>
            </w:r>
          </w:p>
        </w:tc>
        <w:tc>
          <w:tcPr>
            <w:tcW w:w="88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C9159" w14:textId="50FC7D7B" w:rsidR="00BE4D85" w:rsidRPr="008026AD" w:rsidRDefault="00BE4D85" w:rsidP="00BE4D8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9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0C160" w14:textId="447261B3" w:rsidR="00BE4D85" w:rsidRPr="008026AD" w:rsidRDefault="00BE4D85" w:rsidP="00BE4D8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 педагоги</w:t>
            </w:r>
            <w:proofErr w:type="gramEnd"/>
          </w:p>
        </w:tc>
        <w:tc>
          <w:tcPr>
            <w:tcW w:w="14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742A3" w14:textId="731ADF13" w:rsidR="00BE4D85" w:rsidRPr="008026AD" w:rsidRDefault="00BE4D85" w:rsidP="00BE4D8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14:paraId="5137B23C" w14:textId="77777777" w:rsidR="003C7B57" w:rsidRPr="00300CC6" w:rsidRDefault="003C7B57" w:rsidP="00300CC6">
      <w:pPr>
        <w:pStyle w:val="a6"/>
        <w:numPr>
          <w:ilvl w:val="0"/>
          <w:numId w:val="3"/>
        </w:numPr>
        <w:shd w:val="clear" w:color="auto" w:fill="FFFFFF"/>
        <w:tabs>
          <w:tab w:val="clear" w:pos="720"/>
        </w:tabs>
        <w:spacing w:before="90" w:after="90" w:line="315" w:lineRule="atLeast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0C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ивность проекта: </w:t>
      </w:r>
      <w:r w:rsidRPr="00300C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 помог постепенно и последовательно расширить знания детей о взаимосвязи природы и человека, сформировать правила осознанного и бережного поведения в природе, развить умения эффективного вторичного использования отходов и, в целом, развить экологическую культуру.</w:t>
      </w:r>
    </w:p>
    <w:p w14:paraId="60BD75B8" w14:textId="77777777" w:rsidR="003C7B57" w:rsidRPr="00300CC6" w:rsidRDefault="003C7B57" w:rsidP="00300CC6">
      <w:pPr>
        <w:pStyle w:val="a6"/>
        <w:numPr>
          <w:ilvl w:val="0"/>
          <w:numId w:val="3"/>
        </w:numPr>
        <w:shd w:val="clear" w:color="auto" w:fill="FFFFFF"/>
        <w:tabs>
          <w:tab w:val="clear" w:pos="720"/>
        </w:tabs>
        <w:spacing w:before="90" w:after="90" w:line="315" w:lineRule="atLeast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0CC6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 с удовольствием работали в кружке «Умелые ручки» и давали вторую жизнь ненужным вещам (из пластиковых бутылок и крышек, втулок от туалетной бумаги, старых газет и др.). В опытно-экспериментальной лаборатории были изучены свойства разных материалов, проведены опыты, направленные на выявление последствий загрязнения почвы и воды</w:t>
      </w:r>
      <w:r w:rsidR="00EB162F" w:rsidRPr="00300C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товым мусором.</w:t>
      </w:r>
    </w:p>
    <w:p w14:paraId="5F5A1073" w14:textId="77777777" w:rsidR="003C7B57" w:rsidRPr="008026AD" w:rsidRDefault="003C7B57" w:rsidP="00300CC6">
      <w:pPr>
        <w:pStyle w:val="a6"/>
        <w:numPr>
          <w:ilvl w:val="0"/>
          <w:numId w:val="3"/>
        </w:numPr>
        <w:shd w:val="clear" w:color="auto" w:fill="FFFFFF"/>
        <w:tabs>
          <w:tab w:val="clear" w:pos="720"/>
        </w:tabs>
        <w:spacing w:before="90" w:after="90" w:line="315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се время работы над проектом родители были нашими активными помощниками</w:t>
      </w:r>
      <w:r w:rsidRP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ами, вместе с детьми они рисовали, делали экологические газеты и поделки, трудились над изготовлением кормушек для птиц, принимали участие во всех мероприятиях</w:t>
      </w:r>
    </w:p>
    <w:p w14:paraId="1D35E83E" w14:textId="77777777" w:rsidR="006D43EC" w:rsidRPr="008026AD" w:rsidRDefault="006D43EC">
      <w:pPr>
        <w:rPr>
          <w:rFonts w:ascii="Times New Roman" w:hAnsi="Times New Roman" w:cs="Times New Roman"/>
          <w:sz w:val="28"/>
          <w:szCs w:val="28"/>
        </w:rPr>
      </w:pPr>
    </w:p>
    <w:sectPr w:rsidR="006D43EC" w:rsidRPr="008026AD" w:rsidSect="00E5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5453"/>
    <w:multiLevelType w:val="multilevel"/>
    <w:tmpl w:val="9D3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F048C"/>
    <w:multiLevelType w:val="multilevel"/>
    <w:tmpl w:val="CF7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B6E49"/>
    <w:multiLevelType w:val="multilevel"/>
    <w:tmpl w:val="6C3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31"/>
    <w:rsid w:val="00016358"/>
    <w:rsid w:val="00106C23"/>
    <w:rsid w:val="00177873"/>
    <w:rsid w:val="001B45E2"/>
    <w:rsid w:val="00274455"/>
    <w:rsid w:val="002771C5"/>
    <w:rsid w:val="00300CC6"/>
    <w:rsid w:val="00311128"/>
    <w:rsid w:val="003767EC"/>
    <w:rsid w:val="003C20C1"/>
    <w:rsid w:val="003C7B57"/>
    <w:rsid w:val="003E11D1"/>
    <w:rsid w:val="004D40E1"/>
    <w:rsid w:val="005711C5"/>
    <w:rsid w:val="005A6E83"/>
    <w:rsid w:val="005C3DFA"/>
    <w:rsid w:val="005D3CB2"/>
    <w:rsid w:val="006C3CB4"/>
    <w:rsid w:val="006D43EC"/>
    <w:rsid w:val="007979D2"/>
    <w:rsid w:val="008026AD"/>
    <w:rsid w:val="00AE7223"/>
    <w:rsid w:val="00AF0159"/>
    <w:rsid w:val="00B62061"/>
    <w:rsid w:val="00BE4D85"/>
    <w:rsid w:val="00C721D6"/>
    <w:rsid w:val="00D56E31"/>
    <w:rsid w:val="00DA0FF0"/>
    <w:rsid w:val="00DA488A"/>
    <w:rsid w:val="00DB4A3F"/>
    <w:rsid w:val="00E53E57"/>
    <w:rsid w:val="00E63AD2"/>
    <w:rsid w:val="00E86DB8"/>
    <w:rsid w:val="00E95B5D"/>
    <w:rsid w:val="00EB162F"/>
    <w:rsid w:val="00F74015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F61B"/>
  <w15:docId w15:val="{179E9CC9-6517-42CC-BF44-659E45D1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E31"/>
    <w:rPr>
      <w:b/>
      <w:bCs/>
    </w:rPr>
  </w:style>
  <w:style w:type="character" w:styleId="a5">
    <w:name w:val="Emphasis"/>
    <w:basedOn w:val="a0"/>
    <w:uiPriority w:val="20"/>
    <w:qFormat/>
    <w:rsid w:val="00D56E31"/>
    <w:rPr>
      <w:i/>
      <w:iCs/>
    </w:rPr>
  </w:style>
  <w:style w:type="paragraph" w:styleId="a6">
    <w:name w:val="List Paragraph"/>
    <w:basedOn w:val="a"/>
    <w:uiPriority w:val="34"/>
    <w:qFormat/>
    <w:rsid w:val="003C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2008-5EBF-48B1-9386-BC8AB0E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Кравченко</cp:lastModifiedBy>
  <cp:revision>2</cp:revision>
  <dcterms:created xsi:type="dcterms:W3CDTF">2023-03-30T04:57:00Z</dcterms:created>
  <dcterms:modified xsi:type="dcterms:W3CDTF">2023-03-30T04:57:00Z</dcterms:modified>
</cp:coreProperties>
</file>